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7"/>
        <w:gridCol w:w="5259"/>
        <w:gridCol w:w="1619"/>
      </w:tblGrid>
      <w:tr w:rsidR="0096263A" w:rsidRPr="00B45249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1A6B98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B45249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2D03E6">
              <w:rPr>
                <w:rFonts w:cstheme="minorHAnsi"/>
                <w:sz w:val="28"/>
                <w:szCs w:val="28"/>
                <w:lang w:val="ro-RO"/>
              </w:rPr>
              <w:t>3-1</w:t>
            </w:r>
            <w:r w:rsidR="00B45249">
              <w:rPr>
                <w:rFonts w:cstheme="minorHAnsi"/>
                <w:sz w:val="28"/>
                <w:szCs w:val="28"/>
                <w:lang w:val="ro-RO"/>
              </w:rPr>
              <w:t>6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B45249">
              <w:rPr>
                <w:rFonts w:cstheme="minorHAnsi"/>
                <w:sz w:val="28"/>
                <w:szCs w:val="28"/>
                <w:lang w:val="ro-RO"/>
              </w:rPr>
              <w:t>22</w:t>
            </w:r>
          </w:p>
        </w:tc>
      </w:tr>
      <w:tr w:rsidR="00E4208B" w:rsidRPr="005410CB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8F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1A6B9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45249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B45249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B45249"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5249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B45249" w:rsidP="00B5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isterne auto pentru produse petroloiere lichide. Cerințe tehnice și metrologice</w:t>
            </w:r>
            <w:r w:rsidR="008F0FC7">
              <w:rPr>
                <w:rFonts w:cstheme="minorHAnsi"/>
                <w:sz w:val="24"/>
                <w:szCs w:val="24"/>
                <w:lang w:val="ro-RO"/>
              </w:rPr>
              <w:t>.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B45249" w:rsidP="008F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9.11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  <w:lang w:val="ro-RO"/>
              </w:rPr>
              <w:t>.202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F0FC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B45249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8F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B45249">
              <w:rPr>
                <w:rFonts w:cstheme="minorHAnsi"/>
                <w:sz w:val="24"/>
                <w:szCs w:val="24"/>
                <w:lang w:val="ro-RO"/>
              </w:rPr>
              <w:t>79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B45249">
              <w:rPr>
                <w:rFonts w:cstheme="minorHAnsi"/>
                <w:sz w:val="24"/>
                <w:szCs w:val="24"/>
                <w:lang w:val="ro-RO"/>
              </w:rPr>
              <w:t>30.08.202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6B98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3E6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4A0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23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3C2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1D5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3B67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17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C7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249"/>
    <w:rsid w:val="00B4629D"/>
    <w:rsid w:val="00B463FC"/>
    <w:rsid w:val="00B469C1"/>
    <w:rsid w:val="00B4737B"/>
    <w:rsid w:val="00B47503"/>
    <w:rsid w:val="00B5020E"/>
    <w:rsid w:val="00B512B1"/>
    <w:rsid w:val="00B514EC"/>
    <w:rsid w:val="00B521B1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D94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34FB"/>
  <w15:docId w15:val="{DB1806C3-28D1-4E3A-894D-230FA7B7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2E308-EF3E-430E-8643-4D4FA8E4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3</cp:revision>
  <dcterms:created xsi:type="dcterms:W3CDTF">2022-09-09T08:14:00Z</dcterms:created>
  <dcterms:modified xsi:type="dcterms:W3CDTF">2022-09-09T08:18:00Z</dcterms:modified>
</cp:coreProperties>
</file>